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213076" w:rsidRPr="008E2783" w14:paraId="608707CE" w14:textId="77777777" w:rsidTr="008E2783">
        <w:trPr>
          <w:jc w:val="center"/>
        </w:trPr>
        <w:tc>
          <w:tcPr>
            <w:tcW w:w="4957" w:type="dxa"/>
            <w:shd w:val="clear" w:color="auto" w:fill="17365D"/>
          </w:tcPr>
          <w:p w14:paraId="3776C7ED" w14:textId="77777777" w:rsidR="00213076" w:rsidRPr="008E2783" w:rsidRDefault="00FF0F9B" w:rsidP="00FF0F9B">
            <w:pPr>
              <w:rPr>
                <w:rFonts w:asciiTheme="minorHAnsi" w:hAnsiTheme="minorHAnsi" w:cstheme="minorHAnsi"/>
                <w:b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8"/>
                <w:szCs w:val="28"/>
              </w:rPr>
              <w:t>Relazione finale</w:t>
            </w:r>
            <w:r w:rsidR="00213076" w:rsidRPr="008E2783">
              <w:rPr>
                <w:rFonts w:asciiTheme="minorHAnsi" w:hAnsiTheme="minorHAnsi" w:cstheme="minorHAnsi"/>
                <w:b/>
                <w:smallCaps/>
                <w:color w:val="FFFFFF"/>
                <w:sz w:val="28"/>
                <w:szCs w:val="28"/>
              </w:rPr>
              <w:t xml:space="preserve"> del Consiglio della Classe</w:t>
            </w:r>
          </w:p>
        </w:tc>
        <w:tc>
          <w:tcPr>
            <w:tcW w:w="4677" w:type="dxa"/>
          </w:tcPr>
          <w:p w14:paraId="62E0AE2E" w14:textId="77777777" w:rsidR="00213076" w:rsidRPr="008E2783" w:rsidRDefault="00213076" w:rsidP="00C93782">
            <w:pPr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</w:p>
        </w:tc>
      </w:tr>
      <w:tr w:rsidR="00213076" w:rsidRPr="008E2783" w14:paraId="23B1AE78" w14:textId="77777777" w:rsidTr="008E2783">
        <w:trPr>
          <w:jc w:val="center"/>
        </w:trPr>
        <w:tc>
          <w:tcPr>
            <w:tcW w:w="4957" w:type="dxa"/>
            <w:shd w:val="clear" w:color="auto" w:fill="17365D"/>
          </w:tcPr>
          <w:p w14:paraId="374355A9" w14:textId="77777777" w:rsidR="00213076" w:rsidRPr="008E2783" w:rsidRDefault="00213076" w:rsidP="00C93782">
            <w:pPr>
              <w:rPr>
                <w:rFonts w:asciiTheme="minorHAnsi" w:hAnsiTheme="minorHAnsi" w:cstheme="minorHAnsi"/>
                <w:b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8"/>
                <w:szCs w:val="28"/>
              </w:rPr>
              <w:t>Anno Scolastico</w:t>
            </w:r>
          </w:p>
        </w:tc>
        <w:tc>
          <w:tcPr>
            <w:tcW w:w="4677" w:type="dxa"/>
          </w:tcPr>
          <w:p w14:paraId="2D39F67C" w14:textId="77777777" w:rsidR="00213076" w:rsidRPr="008E2783" w:rsidRDefault="00213076" w:rsidP="00C93782">
            <w:pPr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</w:p>
        </w:tc>
      </w:tr>
      <w:tr w:rsidR="00213076" w:rsidRPr="008E2783" w14:paraId="38C961C9" w14:textId="77777777" w:rsidTr="008E2783">
        <w:trPr>
          <w:jc w:val="center"/>
        </w:trPr>
        <w:tc>
          <w:tcPr>
            <w:tcW w:w="4957" w:type="dxa"/>
            <w:shd w:val="clear" w:color="auto" w:fill="17365D"/>
          </w:tcPr>
          <w:p w14:paraId="727EE6A4" w14:textId="77777777" w:rsidR="00213076" w:rsidRPr="008E2783" w:rsidRDefault="00213076" w:rsidP="00C93782">
            <w:pPr>
              <w:rPr>
                <w:rFonts w:asciiTheme="minorHAnsi" w:hAnsiTheme="minorHAnsi" w:cstheme="minorHAnsi"/>
                <w:b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8"/>
                <w:szCs w:val="28"/>
              </w:rPr>
              <w:t>Coordinatore</w:t>
            </w:r>
          </w:p>
        </w:tc>
        <w:tc>
          <w:tcPr>
            <w:tcW w:w="4677" w:type="dxa"/>
          </w:tcPr>
          <w:p w14:paraId="09631280" w14:textId="77777777" w:rsidR="00213076" w:rsidRPr="008E2783" w:rsidRDefault="00213076" w:rsidP="00C93782">
            <w:pPr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</w:p>
        </w:tc>
      </w:tr>
      <w:tr w:rsidR="00213076" w:rsidRPr="008E2783" w14:paraId="44FB0BE8" w14:textId="77777777" w:rsidTr="008E2783">
        <w:trPr>
          <w:jc w:val="center"/>
        </w:trPr>
        <w:tc>
          <w:tcPr>
            <w:tcW w:w="4957" w:type="dxa"/>
            <w:shd w:val="clear" w:color="auto" w:fill="17365D"/>
          </w:tcPr>
          <w:p w14:paraId="20B93915" w14:textId="77777777" w:rsidR="00213076" w:rsidRPr="008E2783" w:rsidRDefault="00213076" w:rsidP="00C93782">
            <w:pPr>
              <w:rPr>
                <w:rFonts w:asciiTheme="minorHAnsi" w:hAnsiTheme="minorHAnsi" w:cstheme="minorHAnsi"/>
                <w:b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4677" w:type="dxa"/>
          </w:tcPr>
          <w:p w14:paraId="7CCFA508" w14:textId="77777777" w:rsidR="00213076" w:rsidRPr="008E2783" w:rsidRDefault="00213076" w:rsidP="00C93782">
            <w:pPr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</w:p>
        </w:tc>
      </w:tr>
    </w:tbl>
    <w:p w14:paraId="6E04A19D" w14:textId="77777777" w:rsidR="00213076" w:rsidRPr="008E2783" w:rsidRDefault="00213076" w:rsidP="00213076">
      <w:pPr>
        <w:rPr>
          <w:rFonts w:asciiTheme="minorHAnsi" w:hAnsiTheme="minorHAnsi" w:cstheme="minorHAnsi"/>
          <w:smallCaps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500"/>
      </w:tblGrid>
      <w:tr w:rsidR="00213076" w:rsidRPr="008E2783" w14:paraId="52EF5BED" w14:textId="77777777" w:rsidTr="008E2783">
        <w:trPr>
          <w:jc w:val="center"/>
        </w:trPr>
        <w:tc>
          <w:tcPr>
            <w:tcW w:w="1134" w:type="dxa"/>
            <w:shd w:val="clear" w:color="auto" w:fill="17365D"/>
          </w:tcPr>
          <w:p w14:paraId="4D159ECE" w14:textId="77777777" w:rsidR="00213076" w:rsidRPr="008E2783" w:rsidRDefault="00213076" w:rsidP="00C93782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  <w:t>1</w:t>
            </w:r>
          </w:p>
        </w:tc>
        <w:tc>
          <w:tcPr>
            <w:tcW w:w="8500" w:type="dxa"/>
          </w:tcPr>
          <w:p w14:paraId="517A111D" w14:textId="77777777" w:rsidR="00213076" w:rsidRPr="008E2783" w:rsidRDefault="00213076" w:rsidP="00C93782">
            <w:pPr>
              <w:jc w:val="both"/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  <w:t>Quadro Diagnostico della classe</w:t>
            </w:r>
          </w:p>
        </w:tc>
      </w:tr>
    </w:tbl>
    <w:p w14:paraId="103A191A" w14:textId="103A2C9A" w:rsidR="00B4283E" w:rsidRPr="008E2783" w:rsidRDefault="001805B7" w:rsidP="001805B7">
      <w:pPr>
        <w:tabs>
          <w:tab w:val="left" w:pos="8280"/>
        </w:tabs>
        <w:spacing w:before="240" w:line="360" w:lineRule="auto"/>
        <w:ind w:left="61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E2783">
        <w:rPr>
          <w:rFonts w:asciiTheme="minorHAnsi" w:hAnsiTheme="minorHAnsi" w:cstheme="minorHAnsi"/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783">
        <w:rPr>
          <w:rFonts w:asciiTheme="minorHAnsi" w:hAnsiTheme="minorHAnsi" w:cstheme="minorHAnsi"/>
          <w:smallCaps/>
          <w:sz w:val="24"/>
          <w:szCs w:val="24"/>
        </w:rPr>
        <w:t>____</w:t>
      </w:r>
    </w:p>
    <w:p w14:paraId="1FE1BB43" w14:textId="77777777" w:rsidR="007F037D" w:rsidRPr="008E2783" w:rsidRDefault="007F037D" w:rsidP="006365A3">
      <w:pPr>
        <w:ind w:left="-180" w:firstLine="1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213076" w:rsidRPr="008E2783" w14:paraId="7A09C54C" w14:textId="77777777" w:rsidTr="008E2783">
        <w:trPr>
          <w:jc w:val="center"/>
        </w:trPr>
        <w:tc>
          <w:tcPr>
            <w:tcW w:w="1129" w:type="dxa"/>
            <w:shd w:val="clear" w:color="auto" w:fill="17365D"/>
          </w:tcPr>
          <w:p w14:paraId="31D9B163" w14:textId="77777777" w:rsidR="00213076" w:rsidRPr="008E2783" w:rsidRDefault="00213076" w:rsidP="00C93782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0776F7B6" w14:textId="77777777" w:rsidR="00213076" w:rsidRPr="008E2783" w:rsidRDefault="00DB7AA8" w:rsidP="00C93782">
            <w:pPr>
              <w:jc w:val="both"/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  <w:t>Risultati didattici</w:t>
            </w:r>
            <w:r w:rsidR="00213076" w:rsidRPr="008E2783"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  <w:t xml:space="preserve"> Raggiunti</w:t>
            </w:r>
          </w:p>
        </w:tc>
      </w:tr>
    </w:tbl>
    <w:p w14:paraId="7D4BEBF7" w14:textId="319F7720" w:rsidR="00B4283E" w:rsidRPr="008E2783" w:rsidRDefault="001805B7" w:rsidP="001805B7">
      <w:pPr>
        <w:tabs>
          <w:tab w:val="left" w:pos="8280"/>
        </w:tabs>
        <w:spacing w:before="240" w:line="360" w:lineRule="auto"/>
        <w:ind w:left="61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E2783">
        <w:rPr>
          <w:rFonts w:asciiTheme="minorHAnsi" w:hAnsiTheme="minorHAnsi" w:cstheme="minorHAnsi"/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783">
        <w:rPr>
          <w:rFonts w:asciiTheme="minorHAnsi" w:hAnsiTheme="minorHAnsi" w:cstheme="minorHAnsi"/>
          <w:smallCaps/>
          <w:sz w:val="24"/>
          <w:szCs w:val="24"/>
        </w:rPr>
        <w:t>_____</w:t>
      </w:r>
    </w:p>
    <w:p w14:paraId="64A85E0F" w14:textId="77777777" w:rsidR="007F037D" w:rsidRPr="008E2783" w:rsidRDefault="007F037D" w:rsidP="006365A3">
      <w:pPr>
        <w:ind w:left="-180" w:firstLine="1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894"/>
        <w:gridCol w:w="1211"/>
        <w:gridCol w:w="1230"/>
        <w:gridCol w:w="1185"/>
        <w:gridCol w:w="1230"/>
        <w:gridCol w:w="1334"/>
        <w:gridCol w:w="938"/>
      </w:tblGrid>
      <w:tr w:rsidR="00DB7AA8" w:rsidRPr="008E2783" w14:paraId="0F874BF1" w14:textId="77777777" w:rsidTr="008E2783">
        <w:trPr>
          <w:trHeight w:val="470"/>
          <w:jc w:val="center"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vAlign w:val="center"/>
            <w:hideMark/>
          </w:tcPr>
          <w:p w14:paraId="2A2D650E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>media dei voti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7365D"/>
            <w:vAlign w:val="center"/>
            <w:hideMark/>
          </w:tcPr>
          <w:p w14:paraId="2A8A8A60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M </w:t>
            </w:r>
            <w:r w:rsidR="00B513EF"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≤ </w:t>
            </w: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7365D"/>
            <w:vAlign w:val="center"/>
            <w:hideMark/>
          </w:tcPr>
          <w:p w14:paraId="1FEB58DF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4 &lt; M </w:t>
            </w:r>
            <w:r w:rsidR="00B513EF"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≤ </w:t>
            </w: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7365D"/>
            <w:vAlign w:val="center"/>
            <w:hideMark/>
          </w:tcPr>
          <w:p w14:paraId="22BD2E3E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5 &lt; M </w:t>
            </w:r>
            <w:r w:rsidR="00B513EF"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≤ </w:t>
            </w: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7365D"/>
            <w:vAlign w:val="center"/>
            <w:hideMark/>
          </w:tcPr>
          <w:p w14:paraId="4EA3C216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6&lt; M </w:t>
            </w:r>
            <w:r w:rsidR="00B513EF"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≤ </w:t>
            </w: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7365D"/>
            <w:vAlign w:val="center"/>
            <w:hideMark/>
          </w:tcPr>
          <w:p w14:paraId="7B599D5B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7 &lt; M </w:t>
            </w:r>
            <w:r w:rsidR="00B513EF"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≤ </w:t>
            </w: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17365D"/>
            <w:vAlign w:val="center"/>
            <w:hideMark/>
          </w:tcPr>
          <w:p w14:paraId="37F6A452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8&lt; M </w:t>
            </w:r>
            <w:r w:rsidR="00B513EF"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 xml:space="preserve">≤ </w:t>
            </w:r>
            <w:r w:rsidR="005A512E" w:rsidRPr="008E2783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  <w:hideMark/>
          </w:tcPr>
          <w:p w14:paraId="0C0AA5CC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otale</w:t>
            </w:r>
          </w:p>
        </w:tc>
      </w:tr>
      <w:tr w:rsidR="00DB7AA8" w:rsidRPr="008E2783" w14:paraId="26348F48" w14:textId="77777777" w:rsidTr="008E2783">
        <w:trPr>
          <w:trHeight w:val="630"/>
          <w:jc w:val="center"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17365D"/>
            <w:vAlign w:val="center"/>
            <w:hideMark/>
          </w:tcPr>
          <w:p w14:paraId="5479254E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4"/>
                <w:szCs w:val="24"/>
              </w:rPr>
              <w:t>Numero di alunni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9097C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C651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DFD53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C2235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smallCaps/>
                <w:color w:val="17365D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928E9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5374CC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47D38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</w:tr>
      <w:tr w:rsidR="00DB7AA8" w:rsidRPr="008E2783" w14:paraId="3BDF55E0" w14:textId="77777777" w:rsidTr="008E2783">
        <w:trPr>
          <w:trHeight w:val="34"/>
          <w:jc w:val="center"/>
        </w:trPr>
        <w:tc>
          <w:tcPr>
            <w:tcW w:w="1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vAlign w:val="center"/>
            <w:hideMark/>
          </w:tcPr>
          <w:p w14:paraId="49699100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C90A7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646D7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85670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8C03C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smallCaps/>
                <w:color w:val="17365D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38475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1D3AFE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D0ED8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</w:tr>
      <w:tr w:rsidR="00DB7AA8" w:rsidRPr="008E2783" w14:paraId="1D298FCC" w14:textId="77777777" w:rsidTr="008E2783">
        <w:trPr>
          <w:trHeight w:val="330"/>
          <w:jc w:val="center"/>
        </w:trPr>
        <w:tc>
          <w:tcPr>
            <w:tcW w:w="1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vAlign w:val="center"/>
            <w:hideMark/>
          </w:tcPr>
          <w:p w14:paraId="01EE5150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4"/>
                <w:szCs w:val="24"/>
              </w:rPr>
              <w:t>Percentua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B222DC" w14:textId="03636BBC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F01FA1" w14:textId="448026F5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FA1577" w14:textId="4F532A0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1655FE" w14:textId="2172E1F5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smallCaps/>
                <w:color w:val="17365D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EDC0FF" w14:textId="6191623E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11DAAB" w14:textId="65CC16BE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E9868" w14:textId="77777777" w:rsidR="00DB7AA8" w:rsidRPr="008E2783" w:rsidRDefault="00DB7AA8" w:rsidP="00B513EF">
            <w:pPr>
              <w:jc w:val="center"/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</w:pPr>
            <w:r w:rsidRPr="008E2783">
              <w:rPr>
                <w:rFonts w:asciiTheme="minorHAnsi" w:hAnsiTheme="minorHAnsi" w:cstheme="minorHAnsi"/>
                <w:b/>
                <w:color w:val="17365D"/>
                <w:sz w:val="24"/>
                <w:szCs w:val="24"/>
              </w:rPr>
              <w:t>100%</w:t>
            </w:r>
          </w:p>
        </w:tc>
      </w:tr>
    </w:tbl>
    <w:p w14:paraId="5E7E398F" w14:textId="77777777" w:rsidR="00DB7AA8" w:rsidRPr="008E2783" w:rsidRDefault="00DB7AA8" w:rsidP="006365A3">
      <w:pPr>
        <w:ind w:left="-180" w:firstLine="180"/>
        <w:jc w:val="both"/>
        <w:rPr>
          <w:rFonts w:asciiTheme="minorHAnsi" w:hAnsiTheme="minorHAnsi" w:cstheme="minorHAnsi"/>
          <w:sz w:val="22"/>
          <w:szCs w:val="22"/>
        </w:rPr>
      </w:pPr>
    </w:p>
    <w:p w14:paraId="2B73027C" w14:textId="77777777" w:rsidR="00DB7AA8" w:rsidRPr="008E2783" w:rsidRDefault="00DB7AA8" w:rsidP="006365A3">
      <w:pPr>
        <w:ind w:left="-180" w:firstLine="1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213076" w:rsidRPr="008E2783" w14:paraId="520FCB08" w14:textId="77777777" w:rsidTr="008E2783">
        <w:trPr>
          <w:jc w:val="center"/>
        </w:trPr>
        <w:tc>
          <w:tcPr>
            <w:tcW w:w="1129" w:type="dxa"/>
            <w:shd w:val="clear" w:color="auto" w:fill="17365D"/>
          </w:tcPr>
          <w:p w14:paraId="76331939" w14:textId="77777777" w:rsidR="00213076" w:rsidRPr="008E2783" w:rsidRDefault="00213076" w:rsidP="00C93782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215B992B" w14:textId="77777777" w:rsidR="00213076" w:rsidRPr="008E2783" w:rsidRDefault="00213076" w:rsidP="005A512E">
            <w:pPr>
              <w:jc w:val="both"/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  <w:t xml:space="preserve">Conoscenze, </w:t>
            </w:r>
            <w:r w:rsidR="005A512E" w:rsidRPr="008E2783"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  <w:t>Abilità</w:t>
            </w:r>
            <w:r w:rsidRPr="008E2783"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  <w:t xml:space="preserve"> e Competenze conseguite</w:t>
            </w:r>
          </w:p>
        </w:tc>
      </w:tr>
    </w:tbl>
    <w:p w14:paraId="26D0F9CB" w14:textId="151F277D" w:rsidR="001805B7" w:rsidRPr="008E2783" w:rsidRDefault="001805B7" w:rsidP="001805B7">
      <w:pPr>
        <w:tabs>
          <w:tab w:val="left" w:pos="8280"/>
        </w:tabs>
        <w:spacing w:before="240" w:line="360" w:lineRule="auto"/>
        <w:ind w:left="61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E2783">
        <w:rPr>
          <w:rFonts w:asciiTheme="minorHAnsi" w:hAnsiTheme="minorHAnsi" w:cstheme="minorHAnsi"/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783">
        <w:rPr>
          <w:rFonts w:asciiTheme="minorHAnsi" w:hAnsiTheme="minorHAnsi" w:cstheme="minorHAnsi"/>
          <w:smallCaps/>
          <w:sz w:val="24"/>
          <w:szCs w:val="24"/>
        </w:rPr>
        <w:t>_____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8453"/>
      </w:tblGrid>
      <w:tr w:rsidR="00213076" w:rsidRPr="008E2783" w14:paraId="61288E53" w14:textId="77777777" w:rsidTr="008E2783">
        <w:trPr>
          <w:jc w:val="center"/>
        </w:trPr>
        <w:tc>
          <w:tcPr>
            <w:tcW w:w="1181" w:type="dxa"/>
            <w:shd w:val="clear" w:color="auto" w:fill="17365D"/>
          </w:tcPr>
          <w:p w14:paraId="40FED114" w14:textId="77777777" w:rsidR="00213076" w:rsidRPr="008E2783" w:rsidRDefault="00213076" w:rsidP="00C93782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  <w:lastRenderedPageBreak/>
              <w:t>4</w:t>
            </w:r>
          </w:p>
        </w:tc>
        <w:tc>
          <w:tcPr>
            <w:tcW w:w="8453" w:type="dxa"/>
          </w:tcPr>
          <w:p w14:paraId="0AA7C476" w14:textId="77777777" w:rsidR="00213076" w:rsidRPr="008E2783" w:rsidRDefault="00213076" w:rsidP="00213076">
            <w:pPr>
              <w:jc w:val="both"/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  <w:t>Metodologie e strumenti utilizzati</w:t>
            </w:r>
          </w:p>
        </w:tc>
      </w:tr>
    </w:tbl>
    <w:p w14:paraId="284DADC6" w14:textId="20FAA9E7" w:rsidR="001805B7" w:rsidRPr="008E2783" w:rsidRDefault="001805B7" w:rsidP="001805B7">
      <w:pPr>
        <w:tabs>
          <w:tab w:val="left" w:pos="8280"/>
        </w:tabs>
        <w:spacing w:before="120" w:line="360" w:lineRule="auto"/>
        <w:ind w:left="61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E2783">
        <w:rPr>
          <w:rFonts w:asciiTheme="minorHAnsi" w:hAnsiTheme="minorHAnsi" w:cstheme="minorHAnsi"/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783">
        <w:rPr>
          <w:rFonts w:asciiTheme="minorHAnsi" w:hAnsiTheme="minorHAnsi" w:cstheme="minorHAnsi"/>
          <w:smallCaps/>
          <w:sz w:val="24"/>
          <w:szCs w:val="24"/>
        </w:rPr>
        <w:t>_____</w:t>
      </w:r>
    </w:p>
    <w:p w14:paraId="3FF6A144" w14:textId="77777777" w:rsidR="00213076" w:rsidRPr="008E2783" w:rsidRDefault="00213076" w:rsidP="006365A3">
      <w:pPr>
        <w:ind w:left="-180" w:firstLine="180"/>
        <w:jc w:val="both"/>
        <w:rPr>
          <w:rFonts w:asciiTheme="minorHAnsi" w:hAnsiTheme="minorHAnsi" w:cstheme="minorHAnsi"/>
          <w:sz w:val="14"/>
          <w:szCs w:val="14"/>
        </w:rPr>
      </w:pPr>
    </w:p>
    <w:p w14:paraId="739586B7" w14:textId="42FA981B" w:rsidR="006365A3" w:rsidRPr="008E2783" w:rsidRDefault="00B952B3" w:rsidP="006365A3">
      <w:pPr>
        <w:spacing w:line="360" w:lineRule="auto"/>
        <w:ind w:left="61"/>
        <w:jc w:val="both"/>
        <w:rPr>
          <w:rFonts w:asciiTheme="minorHAnsi" w:hAnsiTheme="minorHAnsi" w:cstheme="minorHAnsi"/>
          <w:i/>
          <w:iCs/>
          <w:smallCaps/>
          <w:sz w:val="24"/>
          <w:szCs w:val="24"/>
        </w:rPr>
      </w:pPr>
      <w:r w:rsidRPr="008E2783">
        <w:rPr>
          <w:rFonts w:asciiTheme="minorHAnsi" w:hAnsiTheme="minorHAnsi" w:cstheme="minorHAnsi"/>
          <w:bCs/>
          <w:smallCaps/>
          <w:sz w:val="24"/>
          <w:szCs w:val="24"/>
        </w:rPr>
        <w:sym w:font="Wingdings 2" w:char="F0A3"/>
      </w:r>
      <w:r w:rsidR="006365A3" w:rsidRPr="008E278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 xml:space="preserve">metodo induttivo </w:t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ab/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ab/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ab/>
      </w:r>
      <w:r w:rsidRPr="008E2783">
        <w:rPr>
          <w:rFonts w:asciiTheme="minorHAnsi" w:hAnsiTheme="minorHAnsi" w:cstheme="minorHAnsi"/>
          <w:bCs/>
          <w:smallCaps/>
          <w:sz w:val="24"/>
          <w:szCs w:val="24"/>
        </w:rPr>
        <w:sym w:font="Wingdings 2" w:char="F0A3"/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 xml:space="preserve"> metodo deduttivo </w:t>
      </w:r>
    </w:p>
    <w:p w14:paraId="4A5E1297" w14:textId="4B54B3C5" w:rsidR="006365A3" w:rsidRPr="008E2783" w:rsidRDefault="00B952B3" w:rsidP="006365A3">
      <w:pPr>
        <w:spacing w:line="360" w:lineRule="auto"/>
        <w:ind w:left="61"/>
        <w:jc w:val="both"/>
        <w:rPr>
          <w:rFonts w:asciiTheme="minorHAnsi" w:hAnsiTheme="minorHAnsi" w:cstheme="minorHAnsi"/>
          <w:i/>
          <w:iCs/>
          <w:smallCaps/>
          <w:sz w:val="24"/>
          <w:szCs w:val="24"/>
        </w:rPr>
      </w:pPr>
      <w:r w:rsidRPr="008E2783">
        <w:rPr>
          <w:rFonts w:asciiTheme="minorHAnsi" w:hAnsiTheme="minorHAnsi" w:cstheme="minorHAnsi"/>
          <w:bCs/>
          <w:smallCaps/>
          <w:sz w:val="24"/>
          <w:szCs w:val="24"/>
        </w:rPr>
        <w:sym w:font="Wingdings 2" w:char="F0A3"/>
      </w:r>
      <w:r w:rsidR="006365A3" w:rsidRPr="008E278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>attività laboratoriale</w:t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ab/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ab/>
      </w:r>
      <w:r w:rsidRPr="008E2783">
        <w:rPr>
          <w:rFonts w:asciiTheme="minorHAnsi" w:hAnsiTheme="minorHAnsi" w:cstheme="minorHAnsi"/>
          <w:bCs/>
          <w:smallCaps/>
          <w:sz w:val="24"/>
          <w:szCs w:val="24"/>
        </w:rPr>
        <w:sym w:font="Wingdings 2" w:char="F0A3"/>
      </w:r>
      <w:r w:rsidR="006365A3" w:rsidRPr="008E278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>lavoro di gruppo</w:t>
      </w:r>
    </w:p>
    <w:p w14:paraId="15FC0B4B" w14:textId="3D7FE643" w:rsidR="006365A3" w:rsidRPr="008E2783" w:rsidRDefault="00B952B3" w:rsidP="00B4283E">
      <w:pPr>
        <w:spacing w:after="120" w:line="360" w:lineRule="auto"/>
        <w:ind w:left="61"/>
        <w:jc w:val="both"/>
        <w:rPr>
          <w:rFonts w:asciiTheme="minorHAnsi" w:hAnsiTheme="minorHAnsi" w:cstheme="minorHAnsi"/>
          <w:i/>
          <w:iCs/>
          <w:smallCaps/>
          <w:sz w:val="24"/>
          <w:szCs w:val="24"/>
          <w:u w:val="single"/>
        </w:rPr>
      </w:pPr>
      <w:r w:rsidRPr="008E2783">
        <w:rPr>
          <w:rFonts w:asciiTheme="minorHAnsi" w:hAnsiTheme="minorHAnsi" w:cstheme="minorHAnsi"/>
          <w:bCs/>
          <w:smallCaps/>
          <w:sz w:val="24"/>
          <w:szCs w:val="24"/>
        </w:rPr>
        <w:sym w:font="Wingdings 2" w:char="F0A3"/>
      </w:r>
      <w:r w:rsidR="006365A3" w:rsidRPr="008E278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>ricerche individuali e/o di gruppo</w:t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ab/>
      </w:r>
      <w:r w:rsidRPr="008E2783">
        <w:rPr>
          <w:rFonts w:asciiTheme="minorHAnsi" w:hAnsiTheme="minorHAnsi" w:cstheme="minorHAnsi"/>
          <w:bCs/>
          <w:smallCaps/>
          <w:sz w:val="24"/>
          <w:szCs w:val="24"/>
        </w:rPr>
        <w:sym w:font="Wingdings 2" w:char="F0A3"/>
      </w:r>
      <w:r w:rsidR="006365A3" w:rsidRPr="008E278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</w:rPr>
        <w:t xml:space="preserve">altro </w:t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  <w:u w:val="single"/>
        </w:rPr>
        <w:tab/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  <w:u w:val="single"/>
        </w:rPr>
        <w:tab/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  <w:u w:val="single"/>
        </w:rPr>
        <w:tab/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  <w:u w:val="single"/>
        </w:rPr>
        <w:tab/>
      </w:r>
      <w:r w:rsidR="006365A3" w:rsidRPr="008E2783">
        <w:rPr>
          <w:rFonts w:asciiTheme="minorHAnsi" w:hAnsiTheme="minorHAnsi" w:cstheme="minorHAnsi"/>
          <w:i/>
          <w:iCs/>
          <w:smallCaps/>
          <w:sz w:val="24"/>
          <w:szCs w:val="24"/>
          <w:u w:val="single"/>
        </w:rPr>
        <w:tab/>
      </w:r>
    </w:p>
    <w:tbl>
      <w:tblPr>
        <w:tblW w:w="9573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8392"/>
      </w:tblGrid>
      <w:tr w:rsidR="00213076" w:rsidRPr="008E2783" w14:paraId="00B5F4ED" w14:textId="77777777" w:rsidTr="007F037D">
        <w:tc>
          <w:tcPr>
            <w:tcW w:w="1181" w:type="dxa"/>
            <w:shd w:val="clear" w:color="auto" w:fill="17365D"/>
          </w:tcPr>
          <w:p w14:paraId="0149E6F6" w14:textId="77777777" w:rsidR="00213076" w:rsidRPr="008E2783" w:rsidRDefault="00213076" w:rsidP="00C93782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  <w:t>5</w:t>
            </w:r>
          </w:p>
        </w:tc>
        <w:tc>
          <w:tcPr>
            <w:tcW w:w="8392" w:type="dxa"/>
          </w:tcPr>
          <w:p w14:paraId="0B2E0D03" w14:textId="77777777" w:rsidR="00213076" w:rsidRPr="008E2783" w:rsidRDefault="00213076" w:rsidP="00C93782">
            <w:pPr>
              <w:jc w:val="both"/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  <w:t>Verifiche effettuate</w:t>
            </w:r>
          </w:p>
        </w:tc>
      </w:tr>
    </w:tbl>
    <w:p w14:paraId="300A36AF" w14:textId="210A8EAF" w:rsidR="001805B7" w:rsidRPr="008E2783" w:rsidRDefault="001805B7" w:rsidP="001805B7">
      <w:pPr>
        <w:tabs>
          <w:tab w:val="left" w:pos="8280"/>
        </w:tabs>
        <w:spacing w:before="120" w:line="360" w:lineRule="auto"/>
        <w:ind w:left="61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E2783">
        <w:rPr>
          <w:rFonts w:asciiTheme="minorHAnsi" w:hAnsiTheme="minorHAnsi" w:cstheme="minorHAnsi"/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5340">
        <w:rPr>
          <w:rFonts w:asciiTheme="minorHAnsi" w:hAnsiTheme="minorHAnsi" w:cstheme="minorHAnsi"/>
          <w:smallCaps/>
          <w:sz w:val="24"/>
          <w:szCs w:val="24"/>
        </w:rPr>
        <w:t>_____</w:t>
      </w:r>
    </w:p>
    <w:p w14:paraId="516E4283" w14:textId="7F0D69C4" w:rsidR="006365A3" w:rsidRPr="008E2783" w:rsidRDefault="006365A3" w:rsidP="00B4283E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2783">
        <w:rPr>
          <w:rFonts w:asciiTheme="minorHAnsi" w:hAnsiTheme="minorHAnsi" w:cstheme="minorHAnsi"/>
          <w:iCs/>
          <w:sz w:val="22"/>
          <w:szCs w:val="22"/>
        </w:rPr>
        <w:t>Ogni docente ha effettuato in numero riportato sul seguente prospetto, verifiche orali e scritto</w:t>
      </w:r>
      <w:r w:rsidR="00745340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8E2783">
        <w:rPr>
          <w:rFonts w:asciiTheme="minorHAnsi" w:hAnsiTheme="minorHAnsi" w:cstheme="minorHAnsi"/>
          <w:iCs/>
          <w:sz w:val="22"/>
          <w:szCs w:val="22"/>
        </w:rPr>
        <w:t xml:space="preserve"> pratico</w:t>
      </w:r>
      <w:r w:rsidR="0074534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E2783">
        <w:rPr>
          <w:rFonts w:asciiTheme="minorHAnsi" w:hAnsiTheme="minorHAnsi" w:cstheme="minorHAnsi"/>
          <w:iCs/>
          <w:sz w:val="22"/>
          <w:szCs w:val="22"/>
        </w:rPr>
        <w:t>– grafiche, registrate e messe agli atti della scuola dopo la dovuta correzione (revisione), valutazione e discussione con gli alunni:</w:t>
      </w:r>
    </w:p>
    <w:tbl>
      <w:tblPr>
        <w:tblW w:w="7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  <w:gridCol w:w="492"/>
        <w:gridCol w:w="7"/>
      </w:tblGrid>
      <w:tr w:rsidR="00A678EC" w:rsidRPr="008E2783" w14:paraId="68FD3BA4" w14:textId="77777777" w:rsidTr="00A678EC">
        <w:trPr>
          <w:gridAfter w:val="1"/>
          <w:wAfter w:w="7" w:type="dxa"/>
          <w:trHeight w:val="567"/>
          <w:jc w:val="center"/>
        </w:trPr>
        <w:tc>
          <w:tcPr>
            <w:tcW w:w="1288" w:type="dxa"/>
            <w:vMerge w:val="restart"/>
            <w:shd w:val="clear" w:color="auto" w:fill="17365D"/>
            <w:vAlign w:val="center"/>
          </w:tcPr>
          <w:p w14:paraId="0DFA87F1" w14:textId="77777777" w:rsidR="00A678EC" w:rsidRPr="008E2783" w:rsidRDefault="00A678EC" w:rsidP="00D84A9D">
            <w:pPr>
              <w:jc w:val="center"/>
              <w:rPr>
                <w:rFonts w:asciiTheme="minorHAnsi" w:hAnsiTheme="minorHAnsi" w:cstheme="minorHAnsi"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</w:rPr>
              <w:t>Verifiche</w:t>
            </w:r>
          </w:p>
        </w:tc>
        <w:tc>
          <w:tcPr>
            <w:tcW w:w="5975" w:type="dxa"/>
            <w:gridSpan w:val="12"/>
            <w:shd w:val="clear" w:color="auto" w:fill="17365D"/>
            <w:vAlign w:val="center"/>
          </w:tcPr>
          <w:p w14:paraId="681AD8D4" w14:textId="77777777" w:rsidR="00A678EC" w:rsidRPr="00A678EC" w:rsidRDefault="00A678EC" w:rsidP="00A678EC">
            <w:pPr>
              <w:jc w:val="center"/>
              <w:rPr>
                <w:rFonts w:asciiTheme="minorHAnsi" w:hAnsiTheme="minorHAnsi" w:cstheme="minorHAnsi"/>
                <w:bCs/>
                <w:iCs/>
                <w:color w:val="FFFFFF"/>
                <w:sz w:val="24"/>
                <w:szCs w:val="24"/>
              </w:rPr>
            </w:pPr>
            <w:r w:rsidRPr="00A678EC">
              <w:rPr>
                <w:rFonts w:asciiTheme="minorHAnsi" w:hAnsiTheme="minorHAnsi" w:cstheme="minorHAnsi"/>
                <w:smallCaps/>
                <w:color w:val="FFFFFF"/>
                <w:sz w:val="24"/>
                <w:szCs w:val="24"/>
              </w:rPr>
              <w:t>Disciplina</w:t>
            </w:r>
          </w:p>
        </w:tc>
      </w:tr>
      <w:tr w:rsidR="00A678EC" w:rsidRPr="008E2783" w14:paraId="1488C1EA" w14:textId="77777777" w:rsidTr="00A678EC">
        <w:trPr>
          <w:cantSplit/>
          <w:trHeight w:val="1834"/>
          <w:jc w:val="center"/>
        </w:trPr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55E601BB" w14:textId="77777777" w:rsidR="00A678EC" w:rsidRPr="008E2783" w:rsidRDefault="00A678EC" w:rsidP="00D84A9D">
            <w:pPr>
              <w:jc w:val="center"/>
              <w:rPr>
                <w:rFonts w:asciiTheme="minorHAnsi" w:hAnsiTheme="minorHAnsi" w:cstheme="minorHAnsi"/>
                <w:bCs/>
                <w:iCs/>
                <w:color w:val="FFFFFF"/>
                <w:sz w:val="22"/>
                <w:szCs w:val="22"/>
              </w:rPr>
            </w:pPr>
          </w:p>
        </w:tc>
        <w:tc>
          <w:tcPr>
            <w:tcW w:w="498" w:type="dxa"/>
            <w:shd w:val="clear" w:color="auto" w:fill="17365D"/>
            <w:textDirection w:val="btLr"/>
            <w:vAlign w:val="center"/>
          </w:tcPr>
          <w:p w14:paraId="73DD4623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>ITALIANO</w:t>
            </w:r>
          </w:p>
        </w:tc>
        <w:tc>
          <w:tcPr>
            <w:tcW w:w="498" w:type="dxa"/>
            <w:shd w:val="clear" w:color="auto" w:fill="17365D"/>
            <w:textDirection w:val="btLr"/>
            <w:vAlign w:val="center"/>
          </w:tcPr>
          <w:p w14:paraId="0AD89970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>STORIA</w:t>
            </w:r>
          </w:p>
        </w:tc>
        <w:tc>
          <w:tcPr>
            <w:tcW w:w="498" w:type="dxa"/>
            <w:shd w:val="clear" w:color="auto" w:fill="17365D"/>
            <w:textDirection w:val="btLr"/>
            <w:vAlign w:val="center"/>
          </w:tcPr>
          <w:p w14:paraId="328326BE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>MATEMATICA</w:t>
            </w:r>
          </w:p>
        </w:tc>
        <w:tc>
          <w:tcPr>
            <w:tcW w:w="498" w:type="dxa"/>
            <w:shd w:val="clear" w:color="auto" w:fill="17365D"/>
            <w:textDirection w:val="btLr"/>
            <w:vAlign w:val="center"/>
          </w:tcPr>
          <w:p w14:paraId="6C7224AE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>INGLESE</w:t>
            </w:r>
          </w:p>
        </w:tc>
        <w:tc>
          <w:tcPr>
            <w:tcW w:w="498" w:type="dxa"/>
            <w:shd w:val="clear" w:color="auto" w:fill="17365D"/>
            <w:textDirection w:val="btLr"/>
            <w:vAlign w:val="center"/>
          </w:tcPr>
          <w:p w14:paraId="71F6295C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98" w:type="dxa"/>
            <w:shd w:val="clear" w:color="auto" w:fill="17365D"/>
            <w:textDirection w:val="btLr"/>
            <w:vAlign w:val="center"/>
          </w:tcPr>
          <w:p w14:paraId="0B9D9BE5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99" w:type="dxa"/>
            <w:shd w:val="clear" w:color="auto" w:fill="17365D"/>
            <w:textDirection w:val="btLr"/>
            <w:vAlign w:val="center"/>
          </w:tcPr>
          <w:p w14:paraId="38726234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99" w:type="dxa"/>
            <w:shd w:val="clear" w:color="auto" w:fill="17365D"/>
            <w:textDirection w:val="btLr"/>
          </w:tcPr>
          <w:p w14:paraId="172E3FB5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17365D"/>
            <w:textDirection w:val="btLr"/>
          </w:tcPr>
          <w:p w14:paraId="644EBBEC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17365D"/>
            <w:textDirection w:val="btLr"/>
            <w:vAlign w:val="center"/>
          </w:tcPr>
          <w:p w14:paraId="3B8C3D47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99" w:type="dxa"/>
            <w:shd w:val="clear" w:color="auto" w:fill="17365D"/>
            <w:textDirection w:val="btLr"/>
            <w:vAlign w:val="center"/>
          </w:tcPr>
          <w:p w14:paraId="0E179FE4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99" w:type="dxa"/>
            <w:gridSpan w:val="2"/>
            <w:shd w:val="clear" w:color="auto" w:fill="17365D"/>
            <w:textDirection w:val="btLr"/>
            <w:vAlign w:val="center"/>
          </w:tcPr>
          <w:p w14:paraId="3B5DB22A" w14:textId="77777777" w:rsidR="00A678EC" w:rsidRPr="008E2783" w:rsidRDefault="00A678EC" w:rsidP="00B95F0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>SC. MOTORIE</w:t>
            </w:r>
          </w:p>
        </w:tc>
      </w:tr>
      <w:tr w:rsidR="00A678EC" w:rsidRPr="008E2783" w14:paraId="484F273F" w14:textId="77777777" w:rsidTr="00A678EC">
        <w:trPr>
          <w:trHeight w:val="397"/>
          <w:jc w:val="center"/>
        </w:trPr>
        <w:tc>
          <w:tcPr>
            <w:tcW w:w="1288" w:type="dxa"/>
            <w:shd w:val="clear" w:color="auto" w:fill="17365D"/>
            <w:vAlign w:val="center"/>
          </w:tcPr>
          <w:p w14:paraId="5D83DA84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sz w:val="22"/>
                <w:szCs w:val="22"/>
              </w:rPr>
              <w:t>Orali</w:t>
            </w:r>
          </w:p>
        </w:tc>
        <w:tc>
          <w:tcPr>
            <w:tcW w:w="498" w:type="dxa"/>
            <w:vAlign w:val="center"/>
          </w:tcPr>
          <w:p w14:paraId="2662CFBF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37C8AB67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2864602B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2DCA0B9E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3B2C7681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33CAFEFE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0DA51EBC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1298B837" w14:textId="77777777" w:rsidR="00A678EC" w:rsidRPr="008E2783" w:rsidRDefault="00A678EC" w:rsidP="00602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07DFC603" w14:textId="77777777" w:rsidR="00A678EC" w:rsidRPr="008E2783" w:rsidRDefault="00A678EC" w:rsidP="00602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2EBC2520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02E913C5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42A8298F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8EC" w:rsidRPr="008E2783" w14:paraId="73539802" w14:textId="77777777" w:rsidTr="00A678EC">
        <w:trPr>
          <w:trHeight w:val="397"/>
          <w:jc w:val="center"/>
        </w:trPr>
        <w:tc>
          <w:tcPr>
            <w:tcW w:w="1288" w:type="dxa"/>
            <w:shd w:val="clear" w:color="auto" w:fill="17365D"/>
            <w:vAlign w:val="center"/>
          </w:tcPr>
          <w:p w14:paraId="1FA173A1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sz w:val="22"/>
                <w:szCs w:val="22"/>
              </w:rPr>
              <w:t>Scritte/</w:t>
            </w:r>
            <w:proofErr w:type="spellStart"/>
            <w:r w:rsidRPr="008E2783">
              <w:rPr>
                <w:rFonts w:asciiTheme="minorHAnsi" w:hAnsiTheme="minorHAnsi" w:cstheme="minorHAnsi"/>
                <w:sz w:val="22"/>
                <w:szCs w:val="22"/>
              </w:rPr>
              <w:t>graf</w:t>
            </w:r>
            <w:proofErr w:type="spellEnd"/>
            <w:r w:rsidRPr="008E27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8" w:type="dxa"/>
            <w:vAlign w:val="center"/>
          </w:tcPr>
          <w:p w14:paraId="0FDDB5DE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4796B8F9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7C43128D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342BB338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0B8738E6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5D9E82F4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2512BBB6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5AB7EC43" w14:textId="77777777" w:rsidR="00A678EC" w:rsidRPr="008E2783" w:rsidRDefault="00A678EC" w:rsidP="00602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5CEFBA8D" w14:textId="77777777" w:rsidR="00A678EC" w:rsidRPr="008E2783" w:rsidRDefault="00A678EC" w:rsidP="00602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73D4A8DB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405EE081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12D793F3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8EC" w:rsidRPr="008E2783" w14:paraId="3812231A" w14:textId="77777777" w:rsidTr="00A678EC">
        <w:trPr>
          <w:trHeight w:val="397"/>
          <w:jc w:val="center"/>
        </w:trPr>
        <w:tc>
          <w:tcPr>
            <w:tcW w:w="1288" w:type="dxa"/>
            <w:shd w:val="clear" w:color="auto" w:fill="17365D"/>
            <w:vAlign w:val="center"/>
          </w:tcPr>
          <w:p w14:paraId="68FB708C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sz w:val="22"/>
                <w:szCs w:val="22"/>
              </w:rPr>
              <w:t>Prove Lab.</w:t>
            </w:r>
          </w:p>
        </w:tc>
        <w:tc>
          <w:tcPr>
            <w:tcW w:w="498" w:type="dxa"/>
            <w:vAlign w:val="center"/>
          </w:tcPr>
          <w:p w14:paraId="11199363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1D37FF5B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084BF6FE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654F12D6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25928E29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02647C63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64048BFF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1D7BB206" w14:textId="77777777" w:rsidR="00A678EC" w:rsidRPr="008E2783" w:rsidRDefault="00A678EC" w:rsidP="00602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2D694861" w14:textId="77777777" w:rsidR="00A678EC" w:rsidRPr="008E2783" w:rsidRDefault="00A678EC" w:rsidP="00602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3B0A6D8E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1A19C2E5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69568AA7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8EC" w:rsidRPr="008E2783" w14:paraId="2DACF732" w14:textId="77777777" w:rsidTr="00A678EC">
        <w:trPr>
          <w:trHeight w:val="397"/>
          <w:jc w:val="center"/>
        </w:trPr>
        <w:tc>
          <w:tcPr>
            <w:tcW w:w="1288" w:type="dxa"/>
            <w:shd w:val="clear" w:color="auto" w:fill="17365D"/>
            <w:vAlign w:val="center"/>
          </w:tcPr>
          <w:p w14:paraId="2AD96EA5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2783">
              <w:rPr>
                <w:rFonts w:asciiTheme="minorHAnsi" w:hAnsiTheme="minorHAnsi" w:cstheme="minorHAnsi"/>
                <w:sz w:val="22"/>
                <w:szCs w:val="22"/>
              </w:rPr>
              <w:t>Relaz</w:t>
            </w:r>
            <w:proofErr w:type="spellEnd"/>
            <w:r w:rsidRPr="008E2783">
              <w:rPr>
                <w:rFonts w:asciiTheme="minorHAnsi" w:hAnsiTheme="minorHAnsi" w:cstheme="minorHAnsi"/>
                <w:sz w:val="22"/>
                <w:szCs w:val="22"/>
              </w:rPr>
              <w:t xml:space="preserve">. Lab. </w:t>
            </w:r>
          </w:p>
        </w:tc>
        <w:tc>
          <w:tcPr>
            <w:tcW w:w="498" w:type="dxa"/>
            <w:vAlign w:val="center"/>
          </w:tcPr>
          <w:p w14:paraId="72766D61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444F2058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2A989E6C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3C024F87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3FB1D405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241FA5D3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6D29599B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665F73DC" w14:textId="77777777" w:rsidR="00A678EC" w:rsidRPr="008E2783" w:rsidRDefault="00A678EC" w:rsidP="00602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76ECB621" w14:textId="77777777" w:rsidR="00A678EC" w:rsidRPr="008E2783" w:rsidRDefault="00A678EC" w:rsidP="00602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72140FD0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06AF9A46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19BE1EB6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8EC" w:rsidRPr="008E2783" w14:paraId="7E358545" w14:textId="77777777" w:rsidTr="00A678EC">
        <w:trPr>
          <w:trHeight w:val="397"/>
          <w:jc w:val="center"/>
        </w:trPr>
        <w:tc>
          <w:tcPr>
            <w:tcW w:w="1288" w:type="dxa"/>
            <w:shd w:val="clear" w:color="auto" w:fill="17365D"/>
            <w:vAlign w:val="center"/>
          </w:tcPr>
          <w:p w14:paraId="5F941327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4EAF9EC7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426B0971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1F560307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41BEE841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53E0CEBE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726833A6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22926556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65465BCC" w14:textId="77777777" w:rsidR="00A678EC" w:rsidRPr="008E2783" w:rsidRDefault="00A678EC" w:rsidP="00602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573C8CDB" w14:textId="77777777" w:rsidR="00A678EC" w:rsidRPr="008E2783" w:rsidRDefault="00A678EC" w:rsidP="00602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48F48F0A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14:paraId="69205888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18F15ACF" w14:textId="77777777" w:rsidR="00A678EC" w:rsidRPr="008E2783" w:rsidRDefault="00A678EC" w:rsidP="00D84A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8453"/>
      </w:tblGrid>
      <w:tr w:rsidR="00B95F0A" w:rsidRPr="008E2783" w14:paraId="2B4D12D2" w14:textId="77777777" w:rsidTr="00A678EC">
        <w:tc>
          <w:tcPr>
            <w:tcW w:w="1181" w:type="dxa"/>
            <w:shd w:val="clear" w:color="auto" w:fill="17365D"/>
          </w:tcPr>
          <w:p w14:paraId="413EDEF7" w14:textId="77777777" w:rsidR="00B95F0A" w:rsidRPr="008E2783" w:rsidRDefault="00B95F0A" w:rsidP="00C93782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  <w:lastRenderedPageBreak/>
              <w:t>6</w:t>
            </w:r>
          </w:p>
        </w:tc>
        <w:tc>
          <w:tcPr>
            <w:tcW w:w="8453" w:type="dxa"/>
          </w:tcPr>
          <w:p w14:paraId="23FC90D5" w14:textId="77777777" w:rsidR="00B95F0A" w:rsidRPr="008E2783" w:rsidRDefault="00B95F0A" w:rsidP="00C93782">
            <w:pPr>
              <w:jc w:val="both"/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  <w:t>Strumenti di valutazione impiegati</w:t>
            </w:r>
          </w:p>
        </w:tc>
      </w:tr>
    </w:tbl>
    <w:p w14:paraId="46D7DB27" w14:textId="77777777" w:rsidR="00B95F0A" w:rsidRPr="008E2783" w:rsidRDefault="00B95F0A" w:rsidP="006365A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8"/>
        <w:gridCol w:w="56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678EC" w:rsidRPr="008E2783" w14:paraId="26955CD8" w14:textId="77777777" w:rsidTr="00A678EC">
        <w:trPr>
          <w:trHeight w:val="396"/>
          <w:jc w:val="center"/>
        </w:trPr>
        <w:tc>
          <w:tcPr>
            <w:tcW w:w="3208" w:type="dxa"/>
            <w:vMerge w:val="restart"/>
            <w:shd w:val="clear" w:color="auto" w:fill="17365D"/>
            <w:vAlign w:val="center"/>
          </w:tcPr>
          <w:p w14:paraId="61FF5157" w14:textId="77777777" w:rsidR="00A678EC" w:rsidRPr="008E2783" w:rsidRDefault="00A678EC" w:rsidP="0080629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  <w:szCs w:val="22"/>
              </w:rPr>
              <w:t>STRUMENTO UTILIZZATO</w:t>
            </w:r>
          </w:p>
        </w:tc>
        <w:tc>
          <w:tcPr>
            <w:tcW w:w="6171" w:type="dxa"/>
            <w:gridSpan w:val="12"/>
            <w:shd w:val="clear" w:color="auto" w:fill="17365D"/>
            <w:vAlign w:val="center"/>
          </w:tcPr>
          <w:p w14:paraId="2CB13D9C" w14:textId="77777777" w:rsidR="00A678EC" w:rsidRPr="008E2783" w:rsidRDefault="00A678EC" w:rsidP="00A678EC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Disciplina</w:t>
            </w:r>
          </w:p>
        </w:tc>
      </w:tr>
      <w:tr w:rsidR="00B4283E" w:rsidRPr="008E2783" w14:paraId="22894569" w14:textId="77777777" w:rsidTr="00B4283E">
        <w:trPr>
          <w:trHeight w:val="1854"/>
          <w:jc w:val="center"/>
        </w:trPr>
        <w:tc>
          <w:tcPr>
            <w:tcW w:w="3208" w:type="dxa"/>
            <w:vMerge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4B1795C5" w14:textId="77777777" w:rsidR="00B4283E" w:rsidRPr="008E2783" w:rsidRDefault="00B4283E" w:rsidP="00806295">
            <w:pPr>
              <w:pStyle w:val="Corpodeltesto3"/>
              <w:spacing w:after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17365D"/>
            <w:textDirection w:val="btLr"/>
            <w:vAlign w:val="center"/>
          </w:tcPr>
          <w:p w14:paraId="62D99575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Italiano</w:t>
            </w:r>
          </w:p>
        </w:tc>
        <w:tc>
          <w:tcPr>
            <w:tcW w:w="510" w:type="dxa"/>
            <w:shd w:val="clear" w:color="auto" w:fill="17365D"/>
            <w:textDirection w:val="btLr"/>
            <w:vAlign w:val="center"/>
          </w:tcPr>
          <w:p w14:paraId="5047A31D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Storia</w:t>
            </w:r>
          </w:p>
        </w:tc>
        <w:tc>
          <w:tcPr>
            <w:tcW w:w="510" w:type="dxa"/>
            <w:shd w:val="clear" w:color="auto" w:fill="17365D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74961CE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Matematica</w:t>
            </w:r>
          </w:p>
        </w:tc>
        <w:tc>
          <w:tcPr>
            <w:tcW w:w="510" w:type="dxa"/>
            <w:shd w:val="clear" w:color="auto" w:fill="17365D"/>
            <w:textDirection w:val="btLr"/>
            <w:vAlign w:val="center"/>
          </w:tcPr>
          <w:p w14:paraId="053A069D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Inglese</w:t>
            </w:r>
          </w:p>
        </w:tc>
        <w:tc>
          <w:tcPr>
            <w:tcW w:w="510" w:type="dxa"/>
            <w:shd w:val="clear" w:color="auto" w:fill="17365D"/>
            <w:textDirection w:val="btLr"/>
            <w:vAlign w:val="center"/>
          </w:tcPr>
          <w:p w14:paraId="1E1C624B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17365D"/>
            <w:textDirection w:val="btLr"/>
            <w:vAlign w:val="center"/>
          </w:tcPr>
          <w:p w14:paraId="41F3A5F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17365D"/>
            <w:textDirection w:val="btLr"/>
            <w:vAlign w:val="center"/>
          </w:tcPr>
          <w:p w14:paraId="3B33FDCE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17365D"/>
            <w:textDirection w:val="btLr"/>
            <w:vAlign w:val="center"/>
          </w:tcPr>
          <w:p w14:paraId="549C9D54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17365D"/>
            <w:textDirection w:val="btLr"/>
            <w:vAlign w:val="center"/>
          </w:tcPr>
          <w:p w14:paraId="174C8306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17365D"/>
            <w:textDirection w:val="btLr"/>
            <w:vAlign w:val="center"/>
          </w:tcPr>
          <w:p w14:paraId="6D4B390C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17365D"/>
            <w:textDirection w:val="btLr"/>
          </w:tcPr>
          <w:p w14:paraId="79D8603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17365D"/>
            <w:textDirection w:val="btLr"/>
            <w:vAlign w:val="center"/>
          </w:tcPr>
          <w:p w14:paraId="7CF01CAE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Sc. Motorie</w:t>
            </w:r>
          </w:p>
        </w:tc>
      </w:tr>
      <w:tr w:rsidR="00B4283E" w:rsidRPr="008E2783" w14:paraId="6F4B69F0" w14:textId="77777777" w:rsidTr="00B4283E">
        <w:trPr>
          <w:trHeight w:val="464"/>
          <w:jc w:val="center"/>
        </w:trPr>
        <w:tc>
          <w:tcPr>
            <w:tcW w:w="3208" w:type="dxa"/>
            <w:shd w:val="clear" w:color="auto" w:fill="17365D"/>
            <w:vAlign w:val="center"/>
          </w:tcPr>
          <w:p w14:paraId="07388CEA" w14:textId="77777777" w:rsidR="00B4283E" w:rsidRPr="008E2783" w:rsidRDefault="00B4283E" w:rsidP="00806295">
            <w:pPr>
              <w:pStyle w:val="Corpodeltesto3"/>
              <w:spacing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 xml:space="preserve">Interrogazione </w:t>
            </w:r>
          </w:p>
        </w:tc>
        <w:tc>
          <w:tcPr>
            <w:tcW w:w="561" w:type="dxa"/>
            <w:vAlign w:val="center"/>
          </w:tcPr>
          <w:p w14:paraId="1F82903A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EE3C2C8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457F6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B9F4205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7B4A8DC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28BEE11B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DCE92D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8E40744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1EF78848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1933FE10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AA65F5C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5BA54B6D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83E" w:rsidRPr="008E2783" w14:paraId="54C386B4" w14:textId="77777777" w:rsidTr="00B4283E">
        <w:trPr>
          <w:trHeight w:val="464"/>
          <w:jc w:val="center"/>
        </w:trPr>
        <w:tc>
          <w:tcPr>
            <w:tcW w:w="3208" w:type="dxa"/>
            <w:shd w:val="clear" w:color="auto" w:fill="17365D"/>
            <w:vAlign w:val="center"/>
          </w:tcPr>
          <w:p w14:paraId="3B2C181F" w14:textId="77777777" w:rsidR="00B4283E" w:rsidRPr="008E2783" w:rsidRDefault="00B4283E" w:rsidP="00806295">
            <w:pPr>
              <w:pStyle w:val="Corpodeltesto3"/>
              <w:spacing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Tema o problema</w:t>
            </w:r>
          </w:p>
        </w:tc>
        <w:tc>
          <w:tcPr>
            <w:tcW w:w="561" w:type="dxa"/>
            <w:vAlign w:val="center"/>
          </w:tcPr>
          <w:p w14:paraId="25A62186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7160D75C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2E1C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5A0C64C9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2883568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519B34E9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A49AD81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0792060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07FF18E9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06B639B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2D91DA8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2E538289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83E" w:rsidRPr="008E2783" w14:paraId="0D776A8A" w14:textId="77777777" w:rsidTr="00B4283E">
        <w:trPr>
          <w:trHeight w:val="464"/>
          <w:jc w:val="center"/>
        </w:trPr>
        <w:tc>
          <w:tcPr>
            <w:tcW w:w="3208" w:type="dxa"/>
            <w:shd w:val="clear" w:color="auto" w:fill="17365D"/>
            <w:vAlign w:val="center"/>
          </w:tcPr>
          <w:p w14:paraId="6C13856C" w14:textId="77777777" w:rsidR="00B4283E" w:rsidRPr="008E2783" w:rsidRDefault="00B4283E" w:rsidP="00806295">
            <w:pPr>
              <w:pStyle w:val="Corpodeltesto3"/>
              <w:spacing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Prove strutturate</w:t>
            </w:r>
          </w:p>
        </w:tc>
        <w:tc>
          <w:tcPr>
            <w:tcW w:w="561" w:type="dxa"/>
            <w:vAlign w:val="center"/>
          </w:tcPr>
          <w:p w14:paraId="43F27EDD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8F9BD3A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D24DA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51DB7D4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C632FCA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42D4E65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92555D4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85A7763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01A2F4D9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397E12D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4A66BF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0F88C843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83E" w:rsidRPr="008E2783" w14:paraId="13793476" w14:textId="77777777" w:rsidTr="00B4283E">
        <w:trPr>
          <w:trHeight w:val="464"/>
          <w:jc w:val="center"/>
        </w:trPr>
        <w:tc>
          <w:tcPr>
            <w:tcW w:w="3208" w:type="dxa"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393EEC73" w14:textId="77777777" w:rsidR="00B4283E" w:rsidRPr="008E2783" w:rsidRDefault="00B4283E" w:rsidP="00806295">
            <w:pPr>
              <w:pStyle w:val="Corpodeltesto3"/>
              <w:spacing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 xml:space="preserve">Prove </w:t>
            </w:r>
            <w:proofErr w:type="spellStart"/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semistrutturate</w:t>
            </w:r>
            <w:proofErr w:type="spellEnd"/>
          </w:p>
        </w:tc>
        <w:tc>
          <w:tcPr>
            <w:tcW w:w="561" w:type="dxa"/>
            <w:vAlign w:val="center"/>
          </w:tcPr>
          <w:p w14:paraId="3E01DA15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8183D74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A8594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19E32A9A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AE61363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278294B5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578FB221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EB175AE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8FC57F2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3C6C08C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AD58856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2CDC1E0A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83E" w:rsidRPr="008E2783" w14:paraId="159FEF34" w14:textId="77777777" w:rsidTr="00B4283E">
        <w:trPr>
          <w:trHeight w:val="464"/>
          <w:jc w:val="center"/>
        </w:trPr>
        <w:tc>
          <w:tcPr>
            <w:tcW w:w="3208" w:type="dxa"/>
            <w:shd w:val="clear" w:color="auto" w:fill="17365D"/>
            <w:vAlign w:val="center"/>
          </w:tcPr>
          <w:p w14:paraId="2BDE49A4" w14:textId="77777777" w:rsidR="00B4283E" w:rsidRPr="008E2783" w:rsidRDefault="00B4283E" w:rsidP="00806295">
            <w:pPr>
              <w:pStyle w:val="Corpodeltesto3"/>
              <w:spacing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Questionario</w:t>
            </w:r>
          </w:p>
        </w:tc>
        <w:tc>
          <w:tcPr>
            <w:tcW w:w="561" w:type="dxa"/>
            <w:vAlign w:val="center"/>
          </w:tcPr>
          <w:p w14:paraId="09BBE9F4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090AF329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F243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9BE28C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F2F345B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0F86DA2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592D33E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5CBEC0D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1CFA1291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0A6F933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0B3000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E14F8F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83E" w:rsidRPr="008E2783" w14:paraId="76E2D3DB" w14:textId="77777777" w:rsidTr="00B4283E">
        <w:trPr>
          <w:trHeight w:val="464"/>
          <w:jc w:val="center"/>
        </w:trPr>
        <w:tc>
          <w:tcPr>
            <w:tcW w:w="3208" w:type="dxa"/>
            <w:shd w:val="clear" w:color="auto" w:fill="17365D"/>
            <w:vAlign w:val="center"/>
          </w:tcPr>
          <w:p w14:paraId="33A85EB4" w14:textId="77777777" w:rsidR="00B4283E" w:rsidRPr="008E2783" w:rsidRDefault="00B4283E" w:rsidP="00806295">
            <w:pPr>
              <w:pStyle w:val="Corpodeltesto3"/>
              <w:spacing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Relazione</w:t>
            </w:r>
          </w:p>
        </w:tc>
        <w:tc>
          <w:tcPr>
            <w:tcW w:w="561" w:type="dxa"/>
            <w:vAlign w:val="center"/>
          </w:tcPr>
          <w:p w14:paraId="5D45FDCC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126763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20688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C114E1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EEED660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BA2F5EB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75C1186D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0BD3088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9FC0C46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156FA75C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774244C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DA17A6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83E" w:rsidRPr="008E2783" w14:paraId="4462CEFE" w14:textId="77777777" w:rsidTr="00B4283E">
        <w:trPr>
          <w:trHeight w:val="464"/>
          <w:jc w:val="center"/>
        </w:trPr>
        <w:tc>
          <w:tcPr>
            <w:tcW w:w="3208" w:type="dxa"/>
            <w:shd w:val="clear" w:color="auto" w:fill="17365D"/>
            <w:vAlign w:val="center"/>
          </w:tcPr>
          <w:p w14:paraId="76E66919" w14:textId="77777777" w:rsidR="00B4283E" w:rsidRPr="008E2783" w:rsidRDefault="00B4283E" w:rsidP="00806295">
            <w:pPr>
              <w:pStyle w:val="Corpodeltesto3"/>
              <w:spacing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Esercizi o test</w:t>
            </w:r>
          </w:p>
        </w:tc>
        <w:tc>
          <w:tcPr>
            <w:tcW w:w="561" w:type="dxa"/>
            <w:vAlign w:val="center"/>
          </w:tcPr>
          <w:p w14:paraId="005ADDB2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8F7A1A6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128B0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3A829F76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02C3C32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7C0E2B31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69BFF9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9AA444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440B8AD4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09D9B1B9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F83BD5A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7C0419E8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83E" w:rsidRPr="008E2783" w14:paraId="3A2BA148" w14:textId="77777777" w:rsidTr="00B4283E">
        <w:trPr>
          <w:trHeight w:val="737"/>
          <w:jc w:val="center"/>
        </w:trPr>
        <w:tc>
          <w:tcPr>
            <w:tcW w:w="3208" w:type="dxa"/>
            <w:shd w:val="clear" w:color="auto" w:fill="17365D"/>
            <w:vAlign w:val="center"/>
          </w:tcPr>
          <w:p w14:paraId="1DABCDE7" w14:textId="77777777" w:rsidR="00B4283E" w:rsidRPr="008E2783" w:rsidRDefault="00B4283E" w:rsidP="00806295">
            <w:pPr>
              <w:pStyle w:val="Corpodeltesto3"/>
              <w:spacing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Altro: (specificare)</w:t>
            </w:r>
          </w:p>
          <w:p w14:paraId="6306D269" w14:textId="77777777" w:rsidR="00B4283E" w:rsidRPr="008E2783" w:rsidRDefault="00B4283E" w:rsidP="00806295">
            <w:pPr>
              <w:pStyle w:val="Corpodeltesto3"/>
              <w:spacing w:before="120"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____________________</w:t>
            </w:r>
          </w:p>
        </w:tc>
        <w:tc>
          <w:tcPr>
            <w:tcW w:w="561" w:type="dxa"/>
            <w:vAlign w:val="center"/>
          </w:tcPr>
          <w:p w14:paraId="17C2E88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2B5F497A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29D46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70A832A2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7FAB777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7014383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52BEC57E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7BAB4F4E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760E700C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22ED815C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C8869C9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84F02C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83E" w:rsidRPr="008E2783" w14:paraId="558B187E" w14:textId="77777777" w:rsidTr="00B4283E">
        <w:trPr>
          <w:trHeight w:val="737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36D71814" w14:textId="77777777" w:rsidR="00B4283E" w:rsidRPr="008E2783" w:rsidRDefault="00B4283E" w:rsidP="00806295">
            <w:pPr>
              <w:pStyle w:val="Corpodeltesto3"/>
              <w:spacing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Altro: (specificare)</w:t>
            </w:r>
          </w:p>
          <w:p w14:paraId="74C397B2" w14:textId="77777777" w:rsidR="00B4283E" w:rsidRPr="008E2783" w:rsidRDefault="00B4283E" w:rsidP="00806295">
            <w:pPr>
              <w:pStyle w:val="Corpodeltesto3"/>
              <w:spacing w:before="120" w:after="0"/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FFFFFF"/>
                <w:sz w:val="22"/>
                <w:szCs w:val="22"/>
              </w:rPr>
              <w:t>____________________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F1A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09B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E7AB6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EFF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F2B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037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6E62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5541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8C89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293A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E85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9618" w14:textId="77777777" w:rsidR="00B4283E" w:rsidRPr="008E2783" w:rsidRDefault="00B4283E" w:rsidP="00806295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378AB1" w14:textId="77777777" w:rsidR="006365A3" w:rsidRPr="008E2783" w:rsidRDefault="006365A3" w:rsidP="006365A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8453"/>
      </w:tblGrid>
      <w:tr w:rsidR="00803955" w:rsidRPr="008E2783" w14:paraId="24C3DA66" w14:textId="77777777" w:rsidTr="00A678EC">
        <w:trPr>
          <w:jc w:val="center"/>
        </w:trPr>
        <w:tc>
          <w:tcPr>
            <w:tcW w:w="1181" w:type="dxa"/>
            <w:shd w:val="clear" w:color="auto" w:fill="17365D"/>
          </w:tcPr>
          <w:p w14:paraId="6593A277" w14:textId="77777777" w:rsidR="00803955" w:rsidRPr="008E2783" w:rsidRDefault="00981B7D" w:rsidP="00C93782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smallCaps/>
                <w:color w:val="FFFFFF"/>
                <w:sz w:val="28"/>
                <w:szCs w:val="28"/>
              </w:rPr>
              <w:t>7</w:t>
            </w:r>
          </w:p>
        </w:tc>
        <w:tc>
          <w:tcPr>
            <w:tcW w:w="8453" w:type="dxa"/>
          </w:tcPr>
          <w:p w14:paraId="6BCCA431" w14:textId="77777777" w:rsidR="00803955" w:rsidRPr="008E2783" w:rsidRDefault="00981B7D" w:rsidP="00981B7D">
            <w:pPr>
              <w:jc w:val="both"/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</w:pPr>
            <w:r w:rsidRPr="008E2783">
              <w:rPr>
                <w:rFonts w:asciiTheme="minorHAnsi" w:hAnsiTheme="minorHAnsi" w:cstheme="minorHAnsi"/>
                <w:b/>
                <w:smallCaps/>
                <w:color w:val="17365D"/>
                <w:sz w:val="28"/>
                <w:szCs w:val="28"/>
              </w:rPr>
              <w:t>Eventuali azioni di recupero e approfondimento effettuate</w:t>
            </w:r>
          </w:p>
        </w:tc>
      </w:tr>
    </w:tbl>
    <w:p w14:paraId="7B36AECC" w14:textId="61D303D4" w:rsidR="00FF0F9B" w:rsidRPr="008E2783" w:rsidRDefault="008E2783" w:rsidP="00A678EC">
      <w:pPr>
        <w:tabs>
          <w:tab w:val="left" w:pos="8280"/>
        </w:tabs>
        <w:spacing w:before="240" w:after="120" w:line="360" w:lineRule="auto"/>
        <w:ind w:left="61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8E2783">
        <w:rPr>
          <w:rFonts w:asciiTheme="minorHAnsi" w:hAnsiTheme="minorHAnsi" w:cstheme="minorHAnsi"/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25AD">
        <w:rPr>
          <w:rFonts w:asciiTheme="minorHAnsi" w:hAnsiTheme="minorHAnsi" w:cstheme="minorHAnsi"/>
          <w:smallCaps/>
          <w:sz w:val="24"/>
          <w:szCs w:val="24"/>
        </w:rPr>
        <w:t>______</w:t>
      </w:r>
    </w:p>
    <w:p w14:paraId="7BDCC2EA" w14:textId="77777777" w:rsidR="006C518C" w:rsidRPr="008E2783" w:rsidRDefault="006C518C" w:rsidP="00A678EC">
      <w:pPr>
        <w:tabs>
          <w:tab w:val="left" w:pos="8280"/>
        </w:tabs>
        <w:spacing w:line="360" w:lineRule="auto"/>
        <w:ind w:left="5580" w:hanging="51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8E2783">
        <w:rPr>
          <w:rFonts w:asciiTheme="minorHAnsi" w:hAnsiTheme="minorHAnsi" w:cstheme="minorHAnsi"/>
          <w:i/>
          <w:iCs/>
          <w:sz w:val="24"/>
          <w:szCs w:val="24"/>
        </w:rPr>
        <w:t>Il Coordinatore</w:t>
      </w:r>
    </w:p>
    <w:p w14:paraId="5F2E801F" w14:textId="163EAA62" w:rsidR="006C518C" w:rsidRPr="008E2783" w:rsidRDefault="006C518C" w:rsidP="006C518C">
      <w:pPr>
        <w:tabs>
          <w:tab w:val="left" w:pos="8280"/>
        </w:tabs>
        <w:spacing w:line="360" w:lineRule="auto"/>
        <w:ind w:left="5580"/>
        <w:jc w:val="center"/>
        <w:rPr>
          <w:rFonts w:asciiTheme="minorHAnsi" w:hAnsiTheme="minorHAnsi" w:cstheme="minorHAnsi"/>
          <w:smallCaps/>
          <w:sz w:val="24"/>
          <w:szCs w:val="24"/>
          <w:u w:val="single"/>
        </w:rPr>
      </w:pPr>
      <w:r w:rsidRPr="008E2783">
        <w:rPr>
          <w:rFonts w:asciiTheme="minorHAnsi" w:hAnsiTheme="minorHAnsi" w:cstheme="minorHAnsi"/>
          <w:smallCaps/>
          <w:sz w:val="24"/>
          <w:szCs w:val="24"/>
          <w:u w:val="single"/>
        </w:rPr>
        <w:tab/>
      </w:r>
      <w:r w:rsidR="00A678EC">
        <w:rPr>
          <w:rFonts w:asciiTheme="minorHAnsi" w:hAnsiTheme="minorHAnsi" w:cstheme="minorHAnsi"/>
          <w:smallCaps/>
          <w:sz w:val="24"/>
          <w:szCs w:val="24"/>
          <w:u w:val="single"/>
        </w:rPr>
        <w:t>_</w:t>
      </w:r>
    </w:p>
    <w:sectPr w:rsidR="006C518C" w:rsidRPr="008E2783" w:rsidSect="007F037D">
      <w:headerReference w:type="default" r:id="rId8"/>
      <w:footerReference w:type="default" r:id="rId9"/>
      <w:pgSz w:w="11906" w:h="16838" w:code="9"/>
      <w:pgMar w:top="1417" w:right="1134" w:bottom="113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1D8D" w14:textId="77777777" w:rsidR="00D959FA" w:rsidRDefault="00D959FA">
      <w:r>
        <w:separator/>
      </w:r>
    </w:p>
  </w:endnote>
  <w:endnote w:type="continuationSeparator" w:id="0">
    <w:p w14:paraId="095FC92A" w14:textId="77777777" w:rsidR="00D959FA" w:rsidRDefault="00D9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5878" w14:textId="77777777" w:rsidR="007F037D" w:rsidRDefault="007F037D"/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B116AF" w14:paraId="42B667D9" w14:textId="77777777" w:rsidTr="007F037D">
      <w:trPr>
        <w:jc w:val="center"/>
      </w:trPr>
      <w:tc>
        <w:tcPr>
          <w:tcW w:w="4644" w:type="dxa"/>
          <w:vAlign w:val="center"/>
        </w:tcPr>
        <w:p w14:paraId="5970E08A" w14:textId="77777777" w:rsidR="00B116AF" w:rsidRPr="00B116AF" w:rsidRDefault="00B116AF" w:rsidP="004D1FC9">
          <w:pPr>
            <w:pStyle w:val="Intestazione"/>
            <w:rPr>
              <w:smallCaps/>
              <w:sz w:val="18"/>
              <w:szCs w:val="18"/>
            </w:rPr>
          </w:pPr>
          <w:r w:rsidRPr="00B116AF">
            <w:rPr>
              <w:smallCaps/>
              <w:sz w:val="18"/>
              <w:szCs w:val="18"/>
            </w:rPr>
            <w:t>documento di registrazione</w:t>
          </w:r>
        </w:p>
        <w:p w14:paraId="5A62EC04" w14:textId="77777777" w:rsidR="00B116AF" w:rsidRPr="00B116AF" w:rsidRDefault="00B116AF" w:rsidP="004D1FC9">
          <w:pPr>
            <w:pStyle w:val="Intestazione"/>
            <w:rPr>
              <w:smallCaps/>
              <w:sz w:val="18"/>
              <w:szCs w:val="18"/>
            </w:rPr>
          </w:pPr>
        </w:p>
        <w:p w14:paraId="20054626" w14:textId="77777777" w:rsidR="00B116AF" w:rsidRDefault="006365A3" w:rsidP="006365A3">
          <w:pPr>
            <w:pStyle w:val="Intestazione"/>
          </w:pPr>
          <w:r>
            <w:rPr>
              <w:b/>
              <w:smallCaps/>
              <w:sz w:val="18"/>
              <w:szCs w:val="18"/>
            </w:rPr>
            <w:t xml:space="preserve">relazione a consuntivo </w:t>
          </w:r>
          <w:r w:rsidR="006C518C">
            <w:rPr>
              <w:b/>
              <w:smallCaps/>
              <w:sz w:val="18"/>
              <w:szCs w:val="18"/>
            </w:rPr>
            <w:t>del consiglio di classe</w:t>
          </w:r>
        </w:p>
      </w:tc>
      <w:tc>
        <w:tcPr>
          <w:tcW w:w="4000" w:type="dxa"/>
          <w:vAlign w:val="center"/>
        </w:tcPr>
        <w:p w14:paraId="0560DA7A" w14:textId="77777777" w:rsidR="00B116AF" w:rsidRPr="00B116AF" w:rsidRDefault="00B116AF" w:rsidP="007F037D">
          <w:pPr>
            <w:pStyle w:val="Intestazione"/>
            <w:spacing w:line="276" w:lineRule="auto"/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Codice del documento: </w:t>
          </w:r>
          <w:r w:rsidR="006C518C">
            <w:rPr>
              <w:b/>
              <w:sz w:val="16"/>
              <w:szCs w:val="16"/>
            </w:rPr>
            <w:t>DR</w:t>
          </w:r>
          <w:r w:rsidR="00586709">
            <w:rPr>
              <w:b/>
              <w:sz w:val="16"/>
              <w:szCs w:val="16"/>
            </w:rPr>
            <w:t>.</w:t>
          </w:r>
          <w:r w:rsidR="006365A3">
            <w:rPr>
              <w:b/>
              <w:sz w:val="16"/>
              <w:szCs w:val="16"/>
            </w:rPr>
            <w:t>7</w:t>
          </w:r>
          <w:r w:rsidRPr="00B116AF">
            <w:rPr>
              <w:b/>
              <w:sz w:val="16"/>
              <w:szCs w:val="16"/>
            </w:rPr>
            <w:t xml:space="preserve"> PR.</w:t>
          </w:r>
          <w:r w:rsidR="005979FA">
            <w:rPr>
              <w:b/>
              <w:sz w:val="16"/>
              <w:szCs w:val="16"/>
            </w:rPr>
            <w:t>7.</w:t>
          </w:r>
          <w:r w:rsidR="004739BD">
            <w:rPr>
              <w:b/>
              <w:sz w:val="16"/>
              <w:szCs w:val="16"/>
            </w:rPr>
            <w:t>5.1</w:t>
          </w:r>
        </w:p>
        <w:p w14:paraId="6FAA3669" w14:textId="77777777" w:rsidR="00B116AF" w:rsidRPr="00B116AF" w:rsidRDefault="00B116AF" w:rsidP="007F037D">
          <w:pPr>
            <w:pStyle w:val="Intestazione"/>
            <w:tabs>
              <w:tab w:val="left" w:pos="2160"/>
            </w:tabs>
            <w:spacing w:line="276" w:lineRule="auto"/>
            <w:rPr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Data di emissione: </w:t>
          </w:r>
          <w:r w:rsidR="00C6688F">
            <w:rPr>
              <w:b/>
              <w:sz w:val="16"/>
              <w:szCs w:val="16"/>
            </w:rPr>
            <w:t>1</w:t>
          </w:r>
          <w:r w:rsidR="00061F44">
            <w:rPr>
              <w:b/>
              <w:sz w:val="16"/>
              <w:szCs w:val="16"/>
            </w:rPr>
            <w:t>7</w:t>
          </w:r>
          <w:r w:rsidR="00CB0933">
            <w:rPr>
              <w:b/>
              <w:sz w:val="16"/>
              <w:szCs w:val="16"/>
            </w:rPr>
            <w:t>.0</w:t>
          </w:r>
          <w:r w:rsidR="00061F44">
            <w:rPr>
              <w:b/>
              <w:sz w:val="16"/>
              <w:szCs w:val="16"/>
            </w:rPr>
            <w:t>5</w:t>
          </w:r>
          <w:r w:rsidR="00CB0933">
            <w:rPr>
              <w:b/>
              <w:sz w:val="16"/>
              <w:szCs w:val="16"/>
            </w:rPr>
            <w:t>.201</w:t>
          </w:r>
          <w:r w:rsidR="00061F44">
            <w:rPr>
              <w:b/>
              <w:sz w:val="16"/>
              <w:szCs w:val="16"/>
            </w:rPr>
            <w:t>8</w:t>
          </w:r>
        </w:p>
        <w:p w14:paraId="6FF64DE8" w14:textId="77777777" w:rsidR="00B116AF" w:rsidRPr="00B116AF" w:rsidRDefault="00B116AF" w:rsidP="007F037D">
          <w:pPr>
            <w:pStyle w:val="Intestazione"/>
            <w:tabs>
              <w:tab w:val="left" w:pos="2160"/>
            </w:tabs>
            <w:spacing w:line="276" w:lineRule="auto"/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N° di revisione: </w:t>
          </w:r>
          <w:r w:rsidR="00C6688F">
            <w:rPr>
              <w:b/>
              <w:sz w:val="16"/>
              <w:szCs w:val="16"/>
            </w:rPr>
            <w:t>0</w:t>
          </w:r>
          <w:r w:rsidR="007F037D">
            <w:rPr>
              <w:b/>
              <w:sz w:val="16"/>
              <w:szCs w:val="16"/>
            </w:rPr>
            <w:t>4</w:t>
          </w:r>
        </w:p>
        <w:p w14:paraId="5717AF8C" w14:textId="77777777" w:rsidR="00B116AF" w:rsidRPr="00B116AF" w:rsidRDefault="00B116AF" w:rsidP="007F037D">
          <w:pPr>
            <w:pStyle w:val="Intestazione"/>
            <w:spacing w:line="276" w:lineRule="auto"/>
            <w:rPr>
              <w:sz w:val="16"/>
              <w:szCs w:val="16"/>
            </w:rPr>
          </w:pPr>
          <w:r w:rsidRPr="00B116AF">
            <w:rPr>
              <w:b/>
              <w:sz w:val="16"/>
              <w:szCs w:val="16"/>
            </w:rPr>
            <w:t xml:space="preserve">Pagina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PAGE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B4283E">
            <w:rPr>
              <w:b/>
              <w:noProof/>
              <w:sz w:val="16"/>
              <w:szCs w:val="16"/>
            </w:rPr>
            <w:t>2</w:t>
          </w:r>
          <w:r w:rsidRPr="00B116AF">
            <w:rPr>
              <w:b/>
              <w:sz w:val="16"/>
              <w:szCs w:val="16"/>
            </w:rPr>
            <w:fldChar w:fldCharType="end"/>
          </w:r>
          <w:r w:rsidRPr="00B116AF">
            <w:rPr>
              <w:b/>
              <w:sz w:val="16"/>
              <w:szCs w:val="16"/>
            </w:rPr>
            <w:t xml:space="preserve"> di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NUMPAGES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B4283E">
            <w:rPr>
              <w:b/>
              <w:noProof/>
              <w:sz w:val="16"/>
              <w:szCs w:val="16"/>
            </w:rPr>
            <w:t>3</w:t>
          </w:r>
          <w:r w:rsidRPr="00B116AF">
            <w:rPr>
              <w:b/>
              <w:sz w:val="16"/>
              <w:szCs w:val="16"/>
            </w:rPr>
            <w:fldChar w:fldCharType="end"/>
          </w:r>
        </w:p>
      </w:tc>
    </w:tr>
  </w:tbl>
  <w:p w14:paraId="6ABACF70" w14:textId="77777777" w:rsidR="00B116AF" w:rsidRDefault="00B116AF" w:rsidP="007F037D">
    <w:pPr>
      <w:pStyle w:val="Intestazio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FDBF" w14:textId="77777777" w:rsidR="00D959FA" w:rsidRDefault="00D959FA">
      <w:r>
        <w:separator/>
      </w:r>
    </w:p>
  </w:footnote>
  <w:footnote w:type="continuationSeparator" w:id="0">
    <w:p w14:paraId="515A8136" w14:textId="77777777" w:rsidR="00D959FA" w:rsidRDefault="00D9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FD8D" w14:textId="77777777" w:rsidR="00B116AF" w:rsidRDefault="000311F9" w:rsidP="007F037D">
    <w:pPr>
      <w:pStyle w:val="Intestazione"/>
      <w:jc w:val="center"/>
    </w:pPr>
    <w:r>
      <w:rPr>
        <w:noProof/>
      </w:rPr>
      <w:drawing>
        <wp:inline distT="0" distB="0" distL="0" distR="0" wp14:anchorId="2019AB93" wp14:editId="13D7EF89">
          <wp:extent cx="5762625" cy="1419225"/>
          <wp:effectExtent l="0" t="0" r="0" b="0"/>
          <wp:docPr id="1" name="Immagine 1" descr="logo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DEA35" w14:textId="77777777" w:rsidR="00483E80" w:rsidRPr="00483E80" w:rsidRDefault="00483E80" w:rsidP="007F037D">
    <w:pPr>
      <w:pStyle w:val="Intestazione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BA3"/>
    <w:multiLevelType w:val="hybridMultilevel"/>
    <w:tmpl w:val="DDA0E2D4"/>
    <w:lvl w:ilvl="0" w:tplc="FA6206B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E787704">
      <w:numFmt w:val="bullet"/>
      <w:lvlText w:val="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4651E"/>
    <w:multiLevelType w:val="hybridMultilevel"/>
    <w:tmpl w:val="0302AB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F06455"/>
    <w:multiLevelType w:val="hybridMultilevel"/>
    <w:tmpl w:val="B0901E7C"/>
    <w:lvl w:ilvl="0" w:tplc="FA6206B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6083CB2">
      <w:numFmt w:val="bullet"/>
      <w:lvlText w:val=""/>
      <w:lvlJc w:val="left"/>
      <w:pPr>
        <w:tabs>
          <w:tab w:val="num" w:pos="851"/>
        </w:tabs>
        <w:ind w:left="851" w:hanging="426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A33FCC"/>
    <w:multiLevelType w:val="hybridMultilevel"/>
    <w:tmpl w:val="5EF095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E6136"/>
    <w:multiLevelType w:val="hybridMultilevel"/>
    <w:tmpl w:val="4D7C2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0B15D7"/>
    <w:multiLevelType w:val="hybridMultilevel"/>
    <w:tmpl w:val="114C04FC"/>
    <w:lvl w:ilvl="0" w:tplc="9EC8F2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7586277">
    <w:abstractNumId w:val="3"/>
  </w:num>
  <w:num w:numId="2" w16cid:durableId="1291323447">
    <w:abstractNumId w:val="1"/>
  </w:num>
  <w:num w:numId="3" w16cid:durableId="1928032606">
    <w:abstractNumId w:val="5"/>
  </w:num>
  <w:num w:numId="4" w16cid:durableId="273370198">
    <w:abstractNumId w:val="0"/>
  </w:num>
  <w:num w:numId="5" w16cid:durableId="123427505">
    <w:abstractNumId w:val="2"/>
  </w:num>
  <w:num w:numId="6" w16cid:durableId="304235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05"/>
    <w:rsid w:val="000024A7"/>
    <w:rsid w:val="000311F9"/>
    <w:rsid w:val="00054991"/>
    <w:rsid w:val="00061F44"/>
    <w:rsid w:val="00075493"/>
    <w:rsid w:val="000D3638"/>
    <w:rsid w:val="001141E8"/>
    <w:rsid w:val="00135270"/>
    <w:rsid w:val="00142989"/>
    <w:rsid w:val="001805B7"/>
    <w:rsid w:val="00186AB3"/>
    <w:rsid w:val="001D06FC"/>
    <w:rsid w:val="001E4EB0"/>
    <w:rsid w:val="001E5105"/>
    <w:rsid w:val="001E55CF"/>
    <w:rsid w:val="001F0F84"/>
    <w:rsid w:val="00213076"/>
    <w:rsid w:val="00287CE8"/>
    <w:rsid w:val="00294C41"/>
    <w:rsid w:val="002F01F3"/>
    <w:rsid w:val="00320F1A"/>
    <w:rsid w:val="0033782E"/>
    <w:rsid w:val="003568A3"/>
    <w:rsid w:val="00383BCE"/>
    <w:rsid w:val="003F1230"/>
    <w:rsid w:val="00403794"/>
    <w:rsid w:val="0041220D"/>
    <w:rsid w:val="0041526A"/>
    <w:rsid w:val="00460538"/>
    <w:rsid w:val="00467E0A"/>
    <w:rsid w:val="004739BD"/>
    <w:rsid w:val="0048329C"/>
    <w:rsid w:val="00483E80"/>
    <w:rsid w:val="004B6777"/>
    <w:rsid w:val="004D1FC9"/>
    <w:rsid w:val="004D72F6"/>
    <w:rsid w:val="00504942"/>
    <w:rsid w:val="00506139"/>
    <w:rsid w:val="0051768C"/>
    <w:rsid w:val="005273CC"/>
    <w:rsid w:val="00586709"/>
    <w:rsid w:val="005979FA"/>
    <w:rsid w:val="005A512E"/>
    <w:rsid w:val="005D2781"/>
    <w:rsid w:val="006025AD"/>
    <w:rsid w:val="006365A3"/>
    <w:rsid w:val="00661C0D"/>
    <w:rsid w:val="00684250"/>
    <w:rsid w:val="00686EB6"/>
    <w:rsid w:val="00692F01"/>
    <w:rsid w:val="006C518C"/>
    <w:rsid w:val="006C55A6"/>
    <w:rsid w:val="006C6558"/>
    <w:rsid w:val="0070364F"/>
    <w:rsid w:val="00737618"/>
    <w:rsid w:val="00742B95"/>
    <w:rsid w:val="00745340"/>
    <w:rsid w:val="007F037D"/>
    <w:rsid w:val="00803955"/>
    <w:rsid w:val="00806295"/>
    <w:rsid w:val="00843D4B"/>
    <w:rsid w:val="00852949"/>
    <w:rsid w:val="0086742D"/>
    <w:rsid w:val="008C2386"/>
    <w:rsid w:val="008E2783"/>
    <w:rsid w:val="008E7179"/>
    <w:rsid w:val="00931CC8"/>
    <w:rsid w:val="00954C22"/>
    <w:rsid w:val="00961857"/>
    <w:rsid w:val="00962120"/>
    <w:rsid w:val="00975939"/>
    <w:rsid w:val="00981B7D"/>
    <w:rsid w:val="009B465A"/>
    <w:rsid w:val="009F7651"/>
    <w:rsid w:val="009F7A8B"/>
    <w:rsid w:val="00A045DA"/>
    <w:rsid w:val="00A35EA7"/>
    <w:rsid w:val="00A614F7"/>
    <w:rsid w:val="00A678EC"/>
    <w:rsid w:val="00AF20DB"/>
    <w:rsid w:val="00B00D3B"/>
    <w:rsid w:val="00B03927"/>
    <w:rsid w:val="00B116AF"/>
    <w:rsid w:val="00B30FAF"/>
    <w:rsid w:val="00B4283E"/>
    <w:rsid w:val="00B513EF"/>
    <w:rsid w:val="00B952B3"/>
    <w:rsid w:val="00B95F0A"/>
    <w:rsid w:val="00B96D98"/>
    <w:rsid w:val="00BA4CE9"/>
    <w:rsid w:val="00BA6325"/>
    <w:rsid w:val="00C30F02"/>
    <w:rsid w:val="00C562D3"/>
    <w:rsid w:val="00C6688F"/>
    <w:rsid w:val="00C82152"/>
    <w:rsid w:val="00C93782"/>
    <w:rsid w:val="00CB0933"/>
    <w:rsid w:val="00CB5E22"/>
    <w:rsid w:val="00D15610"/>
    <w:rsid w:val="00D30FAE"/>
    <w:rsid w:val="00D47C79"/>
    <w:rsid w:val="00D62E1C"/>
    <w:rsid w:val="00D736A3"/>
    <w:rsid w:val="00D84A9D"/>
    <w:rsid w:val="00D959FA"/>
    <w:rsid w:val="00DB7AA8"/>
    <w:rsid w:val="00DF76AE"/>
    <w:rsid w:val="00E17723"/>
    <w:rsid w:val="00EA3194"/>
    <w:rsid w:val="00ED0CFC"/>
    <w:rsid w:val="00EF1DF2"/>
    <w:rsid w:val="00F43851"/>
    <w:rsid w:val="00F44EAD"/>
    <w:rsid w:val="00F62877"/>
    <w:rsid w:val="00FA1A4D"/>
    <w:rsid w:val="00FB0A65"/>
    <w:rsid w:val="00FB3586"/>
    <w:rsid w:val="00FD7291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645F0"/>
  <w15:chartTrackingRefBased/>
  <w15:docId w15:val="{BE658014-5414-4B1F-BB7C-DA2CD7C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F84"/>
  </w:style>
  <w:style w:type="paragraph" w:styleId="Titolo1">
    <w:name w:val="heading 1"/>
    <w:basedOn w:val="Normale"/>
    <w:next w:val="Normale"/>
    <w:qFormat/>
    <w:pPr>
      <w:keepNext/>
      <w:ind w:left="5670"/>
      <w:jc w:val="center"/>
      <w:outlineLvl w:val="0"/>
    </w:pPr>
    <w:rPr>
      <w:i/>
      <w:iCs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97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979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F0F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73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mallCaps/>
      <w:sz w:val="28"/>
    </w:rPr>
  </w:style>
  <w:style w:type="paragraph" w:styleId="Testofumetto">
    <w:name w:val="Balloon Text"/>
    <w:basedOn w:val="Normale"/>
    <w:semiHidden/>
    <w:rsid w:val="0005499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30F02"/>
    <w:rPr>
      <w:color w:val="0000FF"/>
      <w:u w:val="single"/>
    </w:rPr>
  </w:style>
  <w:style w:type="table" w:styleId="Grigliatabella">
    <w:name w:val="Table Grid"/>
    <w:basedOn w:val="Tabellanormale"/>
    <w:rsid w:val="00B1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5979FA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5979FA"/>
    <w:rPr>
      <w:rFonts w:ascii="Arial" w:hAnsi="Arial" w:cs="Arial"/>
      <w:b/>
      <w:bCs/>
      <w:sz w:val="26"/>
      <w:szCs w:val="26"/>
    </w:rPr>
  </w:style>
  <w:style w:type="character" w:customStyle="1" w:styleId="Titolo8Carattere">
    <w:name w:val="Titolo 8 Carattere"/>
    <w:link w:val="Titolo8"/>
    <w:uiPriority w:val="9"/>
    <w:semiHidden/>
    <w:rsid w:val="005273CC"/>
    <w:rPr>
      <w:rFonts w:ascii="Calibri" w:eastAsia="Times New Roman" w:hAnsi="Calibri" w:cs="Times New Roman"/>
      <w:i/>
      <w:i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5273C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73CC"/>
  </w:style>
  <w:style w:type="character" w:styleId="Rimandonotaapidipagina">
    <w:name w:val="footnote reference"/>
    <w:semiHidden/>
    <w:rsid w:val="005273CC"/>
    <w:rPr>
      <w:vertAlign w:val="superscript"/>
    </w:rPr>
  </w:style>
  <w:style w:type="paragraph" w:styleId="Corpodeltesto3">
    <w:name w:val="Body Text 3"/>
    <w:basedOn w:val="Normale"/>
    <w:link w:val="Corpodeltesto3Carattere"/>
    <w:rsid w:val="006365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365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8D6E-1E09-4010-9003-E3AD3F4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cesso Docenti</dc:creator>
  <cp:keywords/>
  <cp:lastModifiedBy>Genovese, Michele</cp:lastModifiedBy>
  <cp:revision>10</cp:revision>
  <cp:lastPrinted>2011-01-19T11:16:00Z</cp:lastPrinted>
  <dcterms:created xsi:type="dcterms:W3CDTF">2025-11-13T12:45:00Z</dcterms:created>
  <dcterms:modified xsi:type="dcterms:W3CDTF">2025-11-29T13:06:00Z</dcterms:modified>
</cp:coreProperties>
</file>